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D895" w14:textId="615C5102" w:rsidR="004E25F8" w:rsidRPr="004E25F8" w:rsidRDefault="00C14BD9" w:rsidP="004E25F8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レーザー</w:t>
      </w:r>
      <w:r w:rsidR="00D958FF">
        <w:rPr>
          <w:rFonts w:ascii="HG丸ｺﾞｼｯｸM-PRO" w:eastAsia="HG丸ｺﾞｼｯｸM-PRO" w:hAnsi="HG丸ｺﾞｼｯｸM-PRO" w:hint="eastAsia"/>
          <w:sz w:val="32"/>
          <w:szCs w:val="36"/>
        </w:rPr>
        <w:t>強化練習会</w:t>
      </w:r>
      <w:r w:rsidR="004E25F8" w:rsidRPr="004E25F8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参加チェックシート</w:t>
      </w:r>
    </w:p>
    <w:p w14:paraId="1F1882FB" w14:textId="77777777" w:rsidR="004E25F8" w:rsidRPr="004E25F8" w:rsidRDefault="004E25F8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A65892A" w14:textId="77777777" w:rsidR="004E25F8" w:rsidRPr="004E25F8" w:rsidRDefault="004E25F8" w:rsidP="004E25F8">
      <w:pPr>
        <w:ind w:firstLine="8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クラス</w:t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氏名</w:t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</w:t>
      </w:r>
    </w:p>
    <w:p w14:paraId="744BC9A6" w14:textId="77777777" w:rsidR="004E25F8" w:rsidRDefault="004E25F8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ab/>
      </w:r>
    </w:p>
    <w:p w14:paraId="1A83EAC1" w14:textId="720DF28E" w:rsidR="004E25F8" w:rsidRPr="004E25F8" w:rsidRDefault="004E25F8" w:rsidP="004E25F8">
      <w:pPr>
        <w:ind w:firstLine="8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参加日</w:t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D02AC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体温</w:t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  <w:u w:val="single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</w:t>
      </w:r>
    </w:p>
    <w:p w14:paraId="51D1B4EB" w14:textId="77777777" w:rsidR="004E25F8" w:rsidRDefault="004E25F8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5168E29" w14:textId="77777777" w:rsidR="004E25F8" w:rsidRPr="004E25F8" w:rsidRDefault="00D120F2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4E25F8"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体調についてお聞きします。</w:t>
      </w:r>
    </w:p>
    <w:p w14:paraId="7D589F38" w14:textId="77777777" w:rsidR="004E25F8" w:rsidRPr="004E25F8" w:rsidRDefault="004E25F8" w:rsidP="00D120F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あてはまるところに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レ点を</w:t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記入してください。</w:t>
      </w:r>
    </w:p>
    <w:p w14:paraId="4BE12FF0" w14:textId="77777777" w:rsidR="004E25F8" w:rsidRPr="004E25F8" w:rsidRDefault="004E25F8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発熱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鼻汁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のどの痛み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頭痛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味覚・臭覚の異常</w:t>
      </w:r>
    </w:p>
    <w:p w14:paraId="18F8E920" w14:textId="77777777" w:rsidR="004E25F8" w:rsidRPr="004E25F8" w:rsidRDefault="004E25F8" w:rsidP="004E25F8">
      <w:pPr>
        <w:ind w:firstLine="840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嘔吐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下痢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腹痛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□発疹</w:t>
      </w:r>
    </w:p>
    <w:p w14:paraId="2014296C" w14:textId="77777777" w:rsidR="004E25F8" w:rsidRDefault="004E25F8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085E1EF" w14:textId="77777777" w:rsidR="004E25F8" w:rsidRPr="004E25F8" w:rsidRDefault="004E25F8" w:rsidP="001308AC">
      <w:pPr>
        <w:ind w:firstLineChars="381" w:firstLine="838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食</w:t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 xml:space="preserve"> 事 ：□普段どおり</w:t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□あまりとれず</w:t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□とれず</w:t>
      </w:r>
    </w:p>
    <w:p w14:paraId="6B397586" w14:textId="77777777" w:rsidR="004E25F8" w:rsidRPr="004E25F8" w:rsidRDefault="004E25F8" w:rsidP="001308AC">
      <w:pPr>
        <w:ind w:firstLineChars="380" w:firstLine="836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水</w:t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 xml:space="preserve"> 分 ：□普段どおり</w:t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□あまりとれず</w:t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□とれず</w:t>
      </w:r>
    </w:p>
    <w:p w14:paraId="165E7E82" w14:textId="77777777" w:rsidR="004E25F8" w:rsidRPr="004E25F8" w:rsidRDefault="004E25F8" w:rsidP="001308AC">
      <w:pPr>
        <w:ind w:firstLineChars="380" w:firstLine="836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睡</w:t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 xml:space="preserve"> 眠 ：□普段どおり</w:t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□時々起きる</w:t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1308AC">
        <w:rPr>
          <w:rFonts w:ascii="HG丸ｺﾞｼｯｸM-PRO" w:eastAsia="HG丸ｺﾞｼｯｸM-PRO" w:hAnsi="HG丸ｺﾞｼｯｸM-PRO"/>
          <w:sz w:val="22"/>
          <w:szCs w:val="24"/>
        </w:rPr>
        <w:tab/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□眠れず</w:t>
      </w:r>
    </w:p>
    <w:p w14:paraId="4227F933" w14:textId="77777777" w:rsidR="004E25F8" w:rsidRDefault="004E25F8" w:rsidP="004E25F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28FE74E" w14:textId="77777777" w:rsidR="00B42BC7" w:rsidRPr="001308AC" w:rsidRDefault="00D120F2" w:rsidP="003354F0">
      <w:pPr>
        <w:ind w:left="284" w:hangingChars="129" w:hanging="284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4E25F8"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以下のチェックを</w:t>
      </w:r>
      <w:r w:rsidR="004E25F8" w:rsidRPr="001308AC">
        <w:rPr>
          <w:rFonts w:ascii="HG丸ｺﾞｼｯｸM-PRO" w:eastAsia="HG丸ｺﾞｼｯｸM-PRO" w:hAnsi="HG丸ｺﾞｼｯｸM-PRO" w:hint="eastAsia"/>
          <w:sz w:val="22"/>
          <w:szCs w:val="24"/>
        </w:rPr>
        <w:t>ご記入ください</w:t>
      </w:r>
      <w:r w:rsidR="004E25F8"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B42BC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</w:t>
      </w:r>
      <w:r w:rsidR="00B42BC7" w:rsidRPr="001308A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チェックがない場合、参加</w:t>
      </w:r>
      <w:r w:rsidR="003354F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をお断りする場合がございます。</w:t>
      </w:r>
    </w:p>
    <w:p w14:paraId="35A963A5" w14:textId="77777777" w:rsidR="004E25F8" w:rsidRPr="004E25F8" w:rsidRDefault="004E25F8" w:rsidP="004E25F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/>
          <w:sz w:val="22"/>
          <w:szCs w:val="24"/>
        </w:rPr>
        <w:t>□過去 14 日以内に</w:t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発熱</w:t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咳・咽頭痛</w:t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4E25F8">
        <w:rPr>
          <w:rFonts w:ascii="HG丸ｺﾞｼｯｸM-PRO" w:eastAsia="HG丸ｺﾞｼｯｸM-PRO" w:hAnsi="HG丸ｺﾞｼｯｸM-PRO"/>
          <w:sz w:val="22"/>
          <w:szCs w:val="24"/>
        </w:rPr>
        <w:t>だるさ、倦怠感などの症状はなかった</w:t>
      </w:r>
      <w:r w:rsidRPr="004E25F8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14:paraId="3E606F48" w14:textId="77777777" w:rsidR="004E25F8" w:rsidRPr="004E25F8" w:rsidRDefault="004E25F8" w:rsidP="004E25F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/>
          <w:sz w:val="22"/>
          <w:szCs w:val="24"/>
        </w:rPr>
        <w:t xml:space="preserve">□同居家族や身近な知人に感染が疑われる方はいない。 </w:t>
      </w:r>
    </w:p>
    <w:p w14:paraId="1499FBCB" w14:textId="77777777" w:rsidR="004E25F8" w:rsidRDefault="004E25F8" w:rsidP="004E25F8">
      <w:pPr>
        <w:ind w:leftChars="104" w:left="423" w:hangingChars="93" w:hanging="205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E25F8">
        <w:rPr>
          <w:rFonts w:ascii="HG丸ｺﾞｼｯｸM-PRO" w:eastAsia="HG丸ｺﾞｼｯｸM-PRO" w:hAnsi="HG丸ｺﾞｼｯｸM-PRO"/>
          <w:sz w:val="22"/>
          <w:szCs w:val="24"/>
        </w:rPr>
        <w:t>□過去 14 日以内に政府から入国制限、入国後の観察期間を必要とされている国、地域等への渡航又は 当該在住者との濃厚接触はない。</w:t>
      </w:r>
    </w:p>
    <w:p w14:paraId="725D5E07" w14:textId="77777777" w:rsidR="004E25F8" w:rsidRDefault="004E25F8" w:rsidP="00D120F2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02ED3718" w14:textId="77777777" w:rsidR="00D120F2" w:rsidRDefault="00D120F2" w:rsidP="00D120F2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616753A2" w14:textId="77777777" w:rsidR="00D120F2" w:rsidRDefault="00D120F2" w:rsidP="00D120F2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以下、遵守事項</w:t>
      </w:r>
    </w:p>
    <w:p w14:paraId="5400455F" w14:textId="77777777" w:rsidR="00D120F2" w:rsidRDefault="00D120F2" w:rsidP="00D120F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マスク等を着用すること ※海上での着用は選手の責任において判断すること。</w:t>
      </w:r>
    </w:p>
    <w:p w14:paraId="29721DFD" w14:textId="77777777" w:rsidR="00D120F2" w:rsidRDefault="00D120F2" w:rsidP="00D120F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こまめな手洗い、アルコール等による手指消毒を実施すること。</w:t>
      </w:r>
    </w:p>
    <w:p w14:paraId="19F52989" w14:textId="77777777" w:rsidR="00D120F2" w:rsidRDefault="00D120F2" w:rsidP="00D120F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他の参加者、スタッフ等との距離をできるだけ２ｍを目安に確保すること。</w:t>
      </w:r>
    </w:p>
    <w:p w14:paraId="6D473034" w14:textId="77777777" w:rsidR="00D120F2" w:rsidRDefault="00D120F2" w:rsidP="00D120F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練習会中は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大きな声で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会話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をしないこと。</w:t>
      </w:r>
    </w:p>
    <w:p w14:paraId="5F112703" w14:textId="77777777" w:rsidR="00D120F2" w:rsidRDefault="00D120F2" w:rsidP="00D120F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感染防止のために主催者が決めたその他の措置の遵守、主催者の指示に従うこと。</w:t>
      </w:r>
    </w:p>
    <w:p w14:paraId="30127C20" w14:textId="77777777" w:rsidR="004E25F8" w:rsidRPr="004E25F8" w:rsidRDefault="00D120F2" w:rsidP="00D120F2">
      <w:pPr>
        <w:ind w:leftChars="104" w:left="423" w:hangingChars="93" w:hanging="205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練習会後</w:t>
      </w:r>
      <w:r w:rsidR="004E25F8" w:rsidRPr="004E25F8">
        <w:rPr>
          <w:rFonts w:ascii="HG丸ｺﾞｼｯｸM-PRO" w:eastAsia="HG丸ｺﾞｼｯｸM-PRO" w:hAnsi="HG丸ｺﾞｼｯｸM-PRO"/>
          <w:sz w:val="22"/>
          <w:szCs w:val="24"/>
        </w:rPr>
        <w:t>２週間以内に新型コロナウイルス感染症を発症した場合は、主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者に対して速やかに濃厚接触者の有無等について報告すること。</w:t>
      </w:r>
    </w:p>
    <w:sectPr w:rsidR="004E25F8" w:rsidRPr="004E25F8" w:rsidSect="004E25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F8"/>
    <w:rsid w:val="000978EC"/>
    <w:rsid w:val="001308AC"/>
    <w:rsid w:val="003354F0"/>
    <w:rsid w:val="004E25F8"/>
    <w:rsid w:val="00584828"/>
    <w:rsid w:val="00B42BC7"/>
    <w:rsid w:val="00C14BD9"/>
    <w:rsid w:val="00D02AC0"/>
    <w:rsid w:val="00D120F2"/>
    <w:rsid w:val="00D9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8969D"/>
  <w15:chartTrackingRefBased/>
  <w15:docId w15:val="{223F1D5D-2185-4109-BE7B-78D8A81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BADD-001B-4D89-BED5-F4641D6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aka HIROSE</dc:creator>
  <cp:keywords/>
  <dc:description/>
  <cp:lastModifiedBy>Kazutaka HIROSE</cp:lastModifiedBy>
  <cp:revision>9</cp:revision>
  <dcterms:created xsi:type="dcterms:W3CDTF">2020-09-02T09:45:00Z</dcterms:created>
  <dcterms:modified xsi:type="dcterms:W3CDTF">2021-09-26T13:25:00Z</dcterms:modified>
</cp:coreProperties>
</file>